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20000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AUDIA JOHANA CASTELLANOS OSORI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.15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4726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1A 15 38 MZ E CS 06 CIUDADELA 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77140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1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5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2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84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15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2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975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83.91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6.73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.1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.0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94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3.91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